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42F41C7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C7F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FC4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1D6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575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BFE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040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1E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B05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A1F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4F9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BF9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7D7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078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84A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5DC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01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2FF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473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9B0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3C1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06C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3B0A327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552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684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7D5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E36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FC6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DA1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F63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088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07B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D33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F15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98C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09B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F31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3F4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FFB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C9D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FF0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C2C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514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6F6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AF5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2AD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73B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2BE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51A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BEA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BC9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CD6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4CF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9A2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E18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BE1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CBC9B8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FFF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C5C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957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4A7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910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4D2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93A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73B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79D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ED1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EE1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9A9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0E3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F59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200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EBB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046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AE6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385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651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EA4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979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A41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5BE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8E5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3B1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FDE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878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D36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6AF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53B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4A5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D4D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C38168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883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C77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E93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052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295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044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F3C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65B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191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D85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6F3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15F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F09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A1F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177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D29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AA0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466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926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E87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110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707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F97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E6B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9C4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9C6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015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C3D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AA2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DE2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B34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0CC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5F6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30167A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590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3E1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C7B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FFD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359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579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B82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BF0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C8D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A63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F28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762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29C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DF0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B4A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675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8CA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ADF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3BE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867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CA9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D82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421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40B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6F8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96B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D80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7D5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41E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775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A3D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74D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200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66A1736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347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79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C54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7F8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DF8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6D7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9D2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F34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58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89F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35C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808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68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1A9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3B0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B13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43A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77111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57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3E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0E1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BF3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93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EBE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15F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86B3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B1C1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639C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7C7B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AABF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7FE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5A12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7A7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D4DB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EDC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506E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EBA9AC3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FE9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728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9B5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0E8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2EA9C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6AD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6A4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588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382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112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CF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9B9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CB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A3B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BE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387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41AC48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B31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92C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71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2AE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F3F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974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58C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5A5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317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46B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49C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1F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B5E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018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A18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9B6D1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4F8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BA7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0F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543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005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19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D31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4FC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64F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190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D55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A6415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54A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343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866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77C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5AD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075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9C4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F3F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004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7D7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43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956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9F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45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09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616A6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4ED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753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1D9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7A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2E0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24D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2DA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F556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D59A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4CC0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2343FD" w14:textId="1AF4C552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lang w:eastAsia="sk-SK"/>
              </w:rPr>
              <w:t>31. 12. 2024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423E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1B9A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BC44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5FA1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8089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F5B1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60BA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8A82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8C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D5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86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F4B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F1F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4A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C3A94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BF8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F6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387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F9E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A9F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9FA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385F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AC8F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FF4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A98BB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434961A" wp14:editId="306F4168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FB6B5D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3496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65FB6B5D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2D4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7B98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988C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59A3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E29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16D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F9C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38E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EB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FED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9AB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F16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A3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10F3EC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0B42AD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CA823A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A75A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72D0414" wp14:editId="5502502D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156603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D0414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77156603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4CAB12D" wp14:editId="7EFBFB96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EE6E94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AB12D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53EE6E94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EFAD71" wp14:editId="3CDD9CF2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267FE7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FAD71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2B267FE7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CDAC20A" wp14:editId="0F52B01C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12388D" w14:textId="68CF1604" w:rsidR="000B647F" w:rsidRDefault="000B647F" w:rsidP="00944C3D">
                                  <w:fldSimple w:instr=" MERGEFIELD  aDMOD  \* MERGEFORMAT ">
                                    <w:r w:rsidR="007054B4" w:rsidRPr="007054B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AC20A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1212388D" w14:textId="68CF1604" w:rsidR="000B647F" w:rsidRDefault="000B647F" w:rsidP="00944C3D">
                            <w:fldSimple w:instr=" MERGEFIELD  aDMOD  \* MERGEFORMAT ">
                              <w:r w:rsidR="007054B4" w:rsidRPr="007054B4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23AD7AB" wp14:editId="5670AF7C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CB7B73" w14:textId="26ADC25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054B4" w:rsidRPr="006C692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AD7AB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6ACB7B73" w14:textId="26ADC25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054B4" w:rsidRPr="006C6921">
                              <w:rPr>
                                <w:rFonts w:ascii="Arial" w:hAnsi="Arial" w:cs="Arial"/>
                                <w:noProof/>
                              </w:rPr>
                              <w:t>20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C090555" wp14:editId="411E6D30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CD2D91" w14:textId="212E0604" w:rsidR="000B647F" w:rsidRDefault="000B647F" w:rsidP="00944C3D">
                                  <w:fldSimple w:instr=" MERGEFIELD  aDRDO  \* MERGEFORMAT ">
                                    <w:r w:rsidR="007054B4" w:rsidRPr="007054B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90555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4ACD2D91" w14:textId="212E0604" w:rsidR="000B647F" w:rsidRDefault="000B647F" w:rsidP="00944C3D">
                            <w:fldSimple w:instr=" MERGEFIELD  aDRDO  \* MERGEFORMAT ">
                              <w:r w:rsidR="007054B4" w:rsidRPr="007054B4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74FA613" wp14:editId="55A3065C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2479AA" w14:textId="7D188701" w:rsidR="000B647F" w:rsidRDefault="000B647F" w:rsidP="00944C3D">
                                  <w:fldSimple w:instr=" MERGEFIELD  aDMDO  \* MERGEFORMAT ">
                                    <w:r w:rsidR="007054B4" w:rsidRPr="007054B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FA613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632479AA" w14:textId="7D188701" w:rsidR="000B647F" w:rsidRDefault="000B647F" w:rsidP="00944C3D">
                            <w:fldSimple w:instr=" MERGEFIELD  aDMDO  \* MERGEFORMAT ">
                              <w:r w:rsidR="007054B4" w:rsidRPr="007054B4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308E7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9D63C4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AD4445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A37E0FE" wp14:editId="7CBF6DDA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D27650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7E0FE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35D27650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6E62E84" wp14:editId="57937490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DA3926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62E84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4FDA3926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EBA6C2" wp14:editId="41693047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6DC366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BA6C2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0A6DC366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B6DD86D" wp14:editId="4014B61F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EECE0" w14:textId="6B392CB2" w:rsidR="000B647F" w:rsidRDefault="000B647F" w:rsidP="00944C3D">
                                  <w:fldSimple w:instr=" MERGEFIELD  aDRDOo  \* MERGEFORMAT ">
                                    <w:r w:rsidR="007054B4" w:rsidRPr="007054B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DD86D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4F6EECE0" w14:textId="6B392CB2" w:rsidR="000B647F" w:rsidRDefault="000B647F" w:rsidP="00944C3D">
                            <w:fldSimple w:instr=" MERGEFIELD  aDRDOo  \* MERGEFORMAT ">
                              <w:r w:rsidR="007054B4" w:rsidRPr="007054B4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59BAC15" wp14:editId="7025A640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BDCCCE" w14:textId="3B7E1D81" w:rsidR="000B647F" w:rsidRDefault="000B647F" w:rsidP="00944C3D">
                                  <w:fldSimple w:instr=" MERGEFIELD  aDMDO  \* MERGEFORMAT ">
                                    <w:r w:rsidR="007054B4" w:rsidRPr="007054B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BAC15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37BDCCCE" w14:textId="3B7E1D81" w:rsidR="000B647F" w:rsidRDefault="000B647F" w:rsidP="00944C3D">
                            <w:fldSimple w:instr=" MERGEFIELD  aDMDO  \* MERGEFORMAT ">
                              <w:r w:rsidR="007054B4" w:rsidRPr="007054B4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F67D291" wp14:editId="7D060579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C8B936" w14:textId="0DAB4442" w:rsidR="000B647F" w:rsidRDefault="000B647F" w:rsidP="00944C3D">
                                  <w:fldSimple w:instr=" MERGEFIELD  aDRODo  \* MERGEFORMAT ">
                                    <w:r w:rsidR="007054B4" w:rsidRPr="007054B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7D291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0FC8B936" w14:textId="0DAB4442" w:rsidR="000B647F" w:rsidRDefault="000B647F" w:rsidP="00944C3D">
                            <w:fldSimple w:instr=" MERGEFIELD  aDRODo  \* MERGEFORMAT ">
                              <w:r w:rsidR="007054B4" w:rsidRPr="007054B4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B0CFC73" wp14:editId="6C3DAD9A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41995" w14:textId="6D853614" w:rsidR="000B647F" w:rsidRDefault="000B647F" w:rsidP="00944C3D">
                                  <w:fldSimple w:instr=" MERGEFIELD  aDMOD  \* MERGEFORMAT ">
                                    <w:r w:rsidR="007054B4" w:rsidRPr="007054B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CFC73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25641995" w14:textId="6D853614" w:rsidR="000B647F" w:rsidRDefault="000B647F" w:rsidP="00944C3D">
                            <w:fldSimple w:instr=" MERGEFIELD  aDMOD  \* MERGEFORMAT ">
                              <w:r w:rsidR="007054B4" w:rsidRPr="007054B4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4EACC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147FD3A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75B02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28A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BC94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A74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2D6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347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515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B4B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94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F1B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D0A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70E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C46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8CD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EB9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80C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6CF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20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77E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E43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A0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F8E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141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90A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211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638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D56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E5D5DA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3A7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728E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D940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274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97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402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DC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2BE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EA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087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3B7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4D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346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B3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34D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480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A2F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14B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6EFF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06AA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8BB5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90D9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B512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4B28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11CA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56D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680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712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951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45E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90D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763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D99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D0E8B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DF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93B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1A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5D8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1E2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B80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B92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D44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75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D00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CE6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1D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B3E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B37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F6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1A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28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E00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6AC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205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079C0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C58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A33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F33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9A3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9F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A8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67C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64F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76A5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D25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B2C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C60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AEC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AE3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3DD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5C6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3A0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F95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65C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821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9D7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B5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809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22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2F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41E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7B3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EF2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90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1A58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C83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682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C7E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61D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A3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DD4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406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33FFF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E62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3BF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379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5AC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A9F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7D2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C99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4C1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6E9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9FB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13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D12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0FA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4CF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CD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512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10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D9C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83A8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EF90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8CF1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1C2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7228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9393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9A88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1C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9E3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DD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6CF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1A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7D9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740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0A1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FEA47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02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690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27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1D5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6DB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FAE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B9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A8E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62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926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1CE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BE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C4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DF2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FF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14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2C3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247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204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0686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625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C10B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35F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C08E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97F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D3E5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99B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D6D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8F7EB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7F0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7E9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539E775" wp14:editId="6971266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16B66E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9E775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1316B66E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497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C74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2E0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BF5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2D1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770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D28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988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604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4DA3DE4" wp14:editId="338527D3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9A50F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A3DE4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58E9A50F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38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1BA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569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D19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C1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8C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E24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7CA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F42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51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A8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28B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93F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CA3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AFE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57D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7D0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B05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B4C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513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C3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2F3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F60C1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C3DD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DDC5BE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9BDC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ADA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5594E2" wp14:editId="6C3D63A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B6761" w14:textId="4841A15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054B4" w:rsidRPr="006C692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438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594E2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199B6761" w14:textId="4841A15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054B4" w:rsidRPr="006C6921">
                              <w:rPr>
                                <w:rFonts w:ascii="Arial" w:hAnsi="Arial" w:cs="Arial"/>
                                <w:noProof/>
                              </w:rPr>
                              <w:t>3612438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E9A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EAA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FC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C29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DF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D24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86F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215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231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254821" wp14:editId="534CC5AC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07633" w14:textId="4E143F2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054B4" w:rsidRPr="006C692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9446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54821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32707633" w14:textId="4E143F2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054B4" w:rsidRPr="006C6921">
                              <w:rPr>
                                <w:rFonts w:ascii="Arial" w:hAnsi="Arial" w:cs="Arial"/>
                                <w:noProof/>
                              </w:rPr>
                              <w:t>202159446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661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183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31C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13C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D4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EC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404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161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40D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922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07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DDA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75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AA5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9E6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E81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CEFF4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A2A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584907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9A6AF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1B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BE0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83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E6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023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2BA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CFF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1B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1A6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E86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E2D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19C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01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696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B13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0C7B0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45DC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F2E4E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94C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482D5A" wp14:editId="4300B5AE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BCEA11" w14:textId="3DC20DE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054B4" w:rsidRPr="006C692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 118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82D5A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25BCEA11" w14:textId="3DC20DE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054B4" w:rsidRPr="006C6921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 118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614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29E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666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C56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00A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D55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AA1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678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97B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17B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2AE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250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04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EE1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C6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F6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E8A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172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34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C66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255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6F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D64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C82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4AE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C88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2BD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A6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EBF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3BD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561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E1523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79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E54C8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0B5D93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B5A1A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BD1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0CD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941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B4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EC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ED6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D81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40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4BB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B25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B8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CDC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6FE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B7F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A4C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914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59E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FCD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3F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1E2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9D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5F9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22D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7C0158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075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46A1D7" wp14:editId="69BB6F79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B968F" w14:textId="0778648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054B4" w:rsidRPr="006C692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trojárenská 14,16,1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6A1D7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65CB968F" w14:textId="0778648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054B4" w:rsidRPr="006C6921">
                              <w:rPr>
                                <w:rFonts w:ascii="Arial" w:hAnsi="Arial" w:cs="Arial"/>
                                <w:noProof/>
                              </w:rPr>
                              <w:t>Strojárenská 14,16,1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5326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C20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68A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F0E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B7C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D9A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D2F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452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389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3A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5F4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199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197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2D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162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028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50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B061E7" wp14:editId="47A8B8C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C8C1F" w14:textId="5CB64DFA" w:rsidR="000B647F" w:rsidRDefault="000B647F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061E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342C8C1F" w14:textId="5CB64DFA" w:rsidR="000B647F" w:rsidRDefault="000B647F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42C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C77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465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00C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795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01B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D7F53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C6B7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DC31C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6BDA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C15623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B65AF9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C6812B" wp14:editId="1056094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5F9458" w14:textId="760393C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054B4" w:rsidRPr="006C692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6812B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565F9458" w14:textId="760393C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054B4" w:rsidRPr="006C6921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FAF3E57" wp14:editId="10F75D02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26DCCE" w14:textId="2C7241D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054B4" w:rsidRPr="006C692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F3E57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1D26DCCE" w14:textId="2C7241D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054B4" w:rsidRPr="006C6921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0D5AD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662C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A5E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CBC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320D9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781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A514E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CB7E18D" wp14:editId="3554D78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AA45E" w14:textId="40F7213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054B4" w:rsidRPr="006C692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7E18D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2DBAA45E" w14:textId="40F7213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054B4" w:rsidRPr="006C6921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ABB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654B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1B7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F0CC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E42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DF09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8B83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449C98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5DC650A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2DD593F" wp14:editId="50B57B6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005F00" w14:textId="4B2C74C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D593F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01005F00" w14:textId="4B2C74C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122C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B7B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8D6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A0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70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50D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969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0D3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F1ADC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FFB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A8C5F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6BE914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07D9469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D4B52F7" wp14:editId="2DBAAAF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C23D2" w14:textId="474D9FA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054B4" w:rsidRPr="006C692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B52F7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437C23D2" w14:textId="474D9FA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054B4" w:rsidRPr="006C6921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76B07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55C2D8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C4C6B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713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9C3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7DE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D5D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070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7BD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0E6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3DF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3A3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3B8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EE5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AEF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F06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BE7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870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1ED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0C0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E7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2FD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598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86B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690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360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C8A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A1A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A39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B4245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A55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B42907" w14:textId="674E4F2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7054B4">
              <w:rPr>
                <w:rFonts w:ascii="Arial" w:hAnsi="Arial"/>
                <w:lang w:eastAsia="sk-SK"/>
              </w:rPr>
              <w:t>11.3.202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9697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48B9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FC98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5E8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12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44672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E31A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E86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F82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82E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4B4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2A1C3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B59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4F9FA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362F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9A7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9F8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F9E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401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11525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DD2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0E739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AC9C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55F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2E8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8D7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91F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2C891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FD3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AEE1A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75E2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005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090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932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C51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667C4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6A1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77FB7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14AF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2DD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74B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9CC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967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04925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D44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2DCCC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F60E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691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DF2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DEF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971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15356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623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781F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15E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A72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489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CA8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93A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DA2E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C77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58763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DB8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C20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6E9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C8E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FA18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9E5457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BA786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A6D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D9B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1E5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571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219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B0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C9C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42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DA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8E3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2B7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980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2A7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A27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FAE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70C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33D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319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162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80DAA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11F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73A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1DBC9618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66D6D655" w14:textId="77777777" w:rsidR="00944C3D" w:rsidRDefault="00944C3D" w:rsidP="00944C3D">
      <w:pPr>
        <w:rPr>
          <w:rFonts w:ascii="Arial" w:hAnsi="Arial"/>
        </w:rPr>
      </w:pPr>
    </w:p>
    <w:p w14:paraId="5AE95CE2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459D3A6B" w14:textId="034D18E5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BD6FF6D" w14:textId="3FC0CCB4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4211C94C" w14:textId="6279E21E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3F643423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02310028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0A4A7AA4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CDF9F0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E5891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CA3B1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075CBC4E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64F9468" w14:textId="1A51F31C" w:rsidR="00944C3D" w:rsidRPr="008D0433" w:rsidRDefault="007054B4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úller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15FD47C7" w14:textId="3E67F224" w:rsidR="00944C3D" w:rsidRPr="008D0433" w:rsidRDefault="007054B4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B769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E72C52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BB0BC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632BA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333D1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D9EAB4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709C2E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2BADB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571CD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0DD8AC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463E4428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5DC98E2B" w14:textId="78E489BD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185FE71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230D3D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163BB65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BCE521E" w14:textId="0154C41E" w:rsidR="00944C3D" w:rsidRDefault="007054B4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0530F2B6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1DBF13B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2C462F4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2DC2385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0EF8BF5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77D0727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3E8CD66D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314D9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1F33E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BA11A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A47A5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C0AEB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A0476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83790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AC25B49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EF5B5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32E45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136B4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14B57B5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6D34D8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F60F1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5232B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70822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13E3CB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BABAF1D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469D0B1" w14:textId="745C28C6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3A77DD7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378A6F4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6A9AE5D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169309D1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21EC5D36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03C0A2A2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102BD54E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7CA2CA81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34B37056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0C3FA76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0106140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13B22D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6D21B334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2E972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0D3C7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78FA7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BCF4DA3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0E4B3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0CDA8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CD829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DC352C0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AE23C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43ED0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8D490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4A608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565C72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C96E2AA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13825B0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0AEA785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6016FA1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6C86354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73B7B41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6984F6E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D01C5D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380F26C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384FE5E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6C32C20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724B5A5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4FD5B1E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5417570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1E721BB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1A9DADC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2E202F3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23BF2F5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7888BDF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0ED0CB1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260C6C12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110CB9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02D47A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5423214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62C1209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72F73830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59AA3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88E21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FB70D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C855A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BC6D87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1336B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CAADE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22976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BBAE3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EB87FAA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66AE6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E245E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43D9D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ADC41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55689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70684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022C4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0E037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4B39B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251E31C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0C9A3A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3BA16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50E3B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E1B8F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82709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925BB93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4799E020" w14:textId="0E952F7D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753810C6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2E8846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D2B27E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6BA57D6A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6C92F76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2F2EA7B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E42BBC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6B6E9D7E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495F4646" w14:textId="77777777" w:rsidTr="00503750">
        <w:tc>
          <w:tcPr>
            <w:tcW w:w="2302" w:type="dxa"/>
            <w:vAlign w:val="center"/>
          </w:tcPr>
          <w:p w14:paraId="0D9CCE9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53ADDB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4FCAD8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3E465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5C1BE1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34B808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133AA0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B1D98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676340D" w14:textId="77777777" w:rsidTr="00503750">
        <w:tc>
          <w:tcPr>
            <w:tcW w:w="15593" w:type="dxa"/>
            <w:gridSpan w:val="8"/>
            <w:vAlign w:val="center"/>
          </w:tcPr>
          <w:p w14:paraId="6717C8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66EFF8E" w14:textId="77777777" w:rsidTr="00503750">
        <w:tc>
          <w:tcPr>
            <w:tcW w:w="2302" w:type="dxa"/>
            <w:vAlign w:val="center"/>
          </w:tcPr>
          <w:p w14:paraId="4FB794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0BEC6DE" w14:textId="61A2CD9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E02344" w14:textId="678CD11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B5C1C4" w14:textId="532239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D762C8" w14:textId="47309B5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F55FAF" w14:textId="1628F4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648BEC" w14:textId="6404D2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58C44A" w14:textId="013D6A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E7108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B4EDF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BCECD5C" w14:textId="3603B9E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7A916A4" w14:textId="0D4D44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D671B5" w14:textId="31B129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D52EAD" w14:textId="1B0EE1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6CA1DB" w14:textId="729B6D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89FD8B" w14:textId="5611EC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D06CB3" w14:textId="0316B4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B3776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D70F9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230196A" w14:textId="0504BE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A4BD312" w14:textId="1BF3FE5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ED3207" w14:textId="0AA021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A5243C" w14:textId="2774F6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6C0F01" w14:textId="3EB107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8860EC" w14:textId="20D24EE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FB031E" w14:textId="62C709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86947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6F7AA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664702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4D2906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9FD62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8BDDB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69811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2E291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8E411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13B9112" w14:textId="77777777" w:rsidTr="00503750">
        <w:tc>
          <w:tcPr>
            <w:tcW w:w="2302" w:type="dxa"/>
            <w:vAlign w:val="center"/>
          </w:tcPr>
          <w:p w14:paraId="75FA13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5DD8F7A" w14:textId="42E566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FD60892" w14:textId="21638C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13AD4C" w14:textId="06394B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EBF195" w14:textId="771055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9FCB13" w14:textId="2AD8EA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3E9D80" w14:textId="618D502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2D0C3E" w14:textId="67AF0E4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0FFC41" w14:textId="77777777" w:rsidTr="00503750">
        <w:tc>
          <w:tcPr>
            <w:tcW w:w="15593" w:type="dxa"/>
            <w:gridSpan w:val="8"/>
            <w:vAlign w:val="center"/>
          </w:tcPr>
          <w:p w14:paraId="753944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2646B06" w14:textId="77777777" w:rsidTr="00503750">
        <w:tc>
          <w:tcPr>
            <w:tcW w:w="2302" w:type="dxa"/>
            <w:vAlign w:val="center"/>
          </w:tcPr>
          <w:p w14:paraId="4D4D169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167810F" w14:textId="3E1999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ACEE1C3" w14:textId="1F2605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B7A9FE" w14:textId="4552C2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0138EF" w14:textId="59B101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F2037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E7CA4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EACB339" w14:textId="375B7D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EDE33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16A8C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F9A748F" w14:textId="6BCF9B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37683EB" w14:textId="590F8A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AF9807" w14:textId="57DD10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680D3A" w14:textId="74886E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D024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D2408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A74A514" w14:textId="75F129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FD6AB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C3234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D0D7C30" w14:textId="7C59B5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9620DD6" w14:textId="42DF4BF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B9A0C3" w14:textId="12183C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592066" w14:textId="223110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3CAE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1FCE0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D30B785" w14:textId="3557E5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9D1C16" w14:textId="77777777" w:rsidTr="00503750">
        <w:tc>
          <w:tcPr>
            <w:tcW w:w="2302" w:type="dxa"/>
            <w:vAlign w:val="center"/>
          </w:tcPr>
          <w:p w14:paraId="14F3E2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B58156B" w14:textId="3818C0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D3AABD6" w14:textId="3D7441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DEF9A6" w14:textId="0FF6E7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1C2508" w14:textId="4E34D7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C561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C3D0A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CCFC3F2" w14:textId="456E2C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295E15" w14:textId="77777777" w:rsidTr="00503750">
        <w:tc>
          <w:tcPr>
            <w:tcW w:w="15593" w:type="dxa"/>
            <w:gridSpan w:val="8"/>
            <w:vAlign w:val="center"/>
          </w:tcPr>
          <w:p w14:paraId="1B4B7D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B11E6B2" w14:textId="77777777" w:rsidTr="00503750">
        <w:tc>
          <w:tcPr>
            <w:tcW w:w="2302" w:type="dxa"/>
            <w:vAlign w:val="center"/>
          </w:tcPr>
          <w:p w14:paraId="600B25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6B1DDE1" w14:textId="21932E1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099CDC5" w14:textId="446E38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77A78D" w14:textId="179CE7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63B3C6" w14:textId="5DE590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F48DF8" w14:textId="132AA5B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F7312C" w14:textId="5C2878C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2622CC" w14:textId="2C0D28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395015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18CBF4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36D21E2" w14:textId="0F7AB7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B9D9F4" w14:textId="7E75B8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EB5356" w14:textId="782911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E8E115" w14:textId="02756A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0FD079" w14:textId="3E5952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D96BD" w14:textId="716548D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4C8FE6" w14:textId="44B627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CD0C50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DC214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98D581F" w14:textId="07BE9B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E7A5947" w14:textId="74B63C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BFE597" w14:textId="1187C4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D7A1CD" w14:textId="34ED11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672E69" w14:textId="4C13C1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6C2C11" w14:textId="688B7B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E34B50" w14:textId="35DA37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0E1FD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95E21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B2A583D" w14:textId="1AFB87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880729" w14:textId="3DA3F0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87720F" w14:textId="608698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2F6BD6" w14:textId="312D7D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48DF09" w14:textId="3D5278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A1447F" w14:textId="3F86E1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CD8903" w14:textId="663CD1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D84667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1BE9511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97733A6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411CA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9A42EA3" w14:textId="4BE405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A9DF2F0" w14:textId="656C5B5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7DC538" w14:textId="7D1FFB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03BBA0" w14:textId="0907EC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41D180" w14:textId="440427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0EF664" w14:textId="5E2341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0F1A77" w14:textId="231456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7D0A8B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D0561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26C630C" w14:textId="232053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320630F" w14:textId="3D6389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84E38F" w14:textId="134D66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1ABCC3" w14:textId="40B643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C8808C" w14:textId="3F53D6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F85082" w14:textId="663664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352FF1" w14:textId="15A677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F0A2FBF" w14:textId="77777777" w:rsidR="00944C3D" w:rsidRDefault="00944C3D" w:rsidP="00944C3D">
      <w:pPr>
        <w:rPr>
          <w:rFonts w:ascii="Arial" w:hAnsi="Arial"/>
          <w:b/>
        </w:rPr>
      </w:pPr>
    </w:p>
    <w:p w14:paraId="14D65D2C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4FCEF18C" w14:textId="77777777" w:rsidTr="00503750">
        <w:tc>
          <w:tcPr>
            <w:tcW w:w="1944" w:type="dxa"/>
            <w:vAlign w:val="center"/>
          </w:tcPr>
          <w:p w14:paraId="7EC12FF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459B5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108489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79AAC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13CCA7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D3CC9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FFC37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59F66E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E0462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94731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B4A30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82B4A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CEFFA96" w14:textId="77777777" w:rsidTr="00503750">
        <w:tc>
          <w:tcPr>
            <w:tcW w:w="15685" w:type="dxa"/>
            <w:gridSpan w:val="12"/>
            <w:vAlign w:val="center"/>
          </w:tcPr>
          <w:p w14:paraId="511565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64E66F6" w14:textId="77777777" w:rsidTr="00503750">
        <w:tc>
          <w:tcPr>
            <w:tcW w:w="1944" w:type="dxa"/>
            <w:vAlign w:val="center"/>
          </w:tcPr>
          <w:p w14:paraId="5D6D29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FDA3740" w14:textId="7BB36E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1865C21" w14:textId="7E02E2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A893B94" w14:textId="02F479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BF4B38" w14:textId="641BD0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EB594DC" w14:textId="68723E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71C9CE1" w14:textId="7834AC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FBB3F39" w14:textId="2E7661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D756598" w14:textId="364433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BC743AC" w14:textId="570BCA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67BF3F4" w14:textId="5EB240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C4AA2A5" w14:textId="542C89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99A3FB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48D0CF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DA5C2DC" w14:textId="7EC0D6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B311E0E" w14:textId="17A153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65AD867" w14:textId="7C0918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62CAEAD" w14:textId="158579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B35F2B8" w14:textId="3799DF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FAD6ED0" w14:textId="1B1701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B80DFAE" w14:textId="14222C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A11DFF0" w14:textId="4DEB40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AC8F033" w14:textId="3D9880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9B3B197" w14:textId="40D5A6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DB0B843" w14:textId="133472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3C9E01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4348C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4EF1A84E" w14:textId="58F61E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7D2A702" w14:textId="508CA7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75DB611" w14:textId="6B1466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11E88CF" w14:textId="58400A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B7356D9" w14:textId="508CFF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2D7A105" w14:textId="069581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548FCA8" w14:textId="119353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C118995" w14:textId="1726D4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7D7D6B8" w14:textId="5B86B7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E553685" w14:textId="6C4CE2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61978D1" w14:textId="2EFD1E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DE668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28649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14AD7C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E9C48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C8BFB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14568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ECB18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407947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07AED8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9B7BB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8AB67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2A052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B9464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1D0CDFF" w14:textId="77777777" w:rsidTr="00503750">
        <w:tc>
          <w:tcPr>
            <w:tcW w:w="1944" w:type="dxa"/>
            <w:vAlign w:val="center"/>
          </w:tcPr>
          <w:p w14:paraId="5D10C9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80A2A69" w14:textId="7C10FD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909E35F" w14:textId="183CA3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B649C90" w14:textId="61E8CA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DD70D1E" w14:textId="7FCC1C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E1EF257" w14:textId="6EA042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443E785" w14:textId="273C9A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C15B315" w14:textId="4B7274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783F756" w14:textId="3788A1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CB45563" w14:textId="73A562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D3CAB2D" w14:textId="65DD9E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B7FD30F" w14:textId="707B1D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439AC9" w14:textId="77777777" w:rsidTr="00503750">
        <w:tc>
          <w:tcPr>
            <w:tcW w:w="15685" w:type="dxa"/>
            <w:gridSpan w:val="12"/>
            <w:vAlign w:val="center"/>
          </w:tcPr>
          <w:p w14:paraId="727BB1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1BEFC62" w14:textId="77777777" w:rsidTr="00503750">
        <w:tc>
          <w:tcPr>
            <w:tcW w:w="1944" w:type="dxa"/>
            <w:vAlign w:val="center"/>
          </w:tcPr>
          <w:p w14:paraId="5295D5E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93AEF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50E8E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A72F91F" w14:textId="4043B6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7CC00FE" w14:textId="0A5C6C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84EC4E0" w14:textId="2E0D07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0E38C7B" w14:textId="4A2E3D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49132FB" w14:textId="67976D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15DC165" w14:textId="61CA9B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4D0FD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088F9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1CDDDB4" w14:textId="6D1BE0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240FB6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26E52C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0D891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F5932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C01887A" w14:textId="09FDE8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1DD86A3" w14:textId="65CAB2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A82FEA5" w14:textId="00DF1B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E6FDB34" w14:textId="16A7E9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4393CDF" w14:textId="054A14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E10ED5" w14:textId="6620C2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F02B0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5348E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C5E6A62" w14:textId="2C36C1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10806E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4B7B98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F9089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6F298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3CC10FC" w14:textId="34E20C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6B46E49" w14:textId="681C49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2F7BF15" w14:textId="26CAD6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56A7D4B" w14:textId="43EDE7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155790C" w14:textId="316A20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71169D2" w14:textId="4495A8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2157A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D0684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E137230" w14:textId="7411EF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BBF481" w14:textId="77777777" w:rsidTr="00503750">
        <w:tc>
          <w:tcPr>
            <w:tcW w:w="1944" w:type="dxa"/>
            <w:vAlign w:val="center"/>
          </w:tcPr>
          <w:p w14:paraId="231BE7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080CD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84ABA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5E03FA6" w14:textId="2C4C1F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6F68F22" w14:textId="5554C4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BDDDE4C" w14:textId="7FC339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9A5E660" w14:textId="6E229A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C839F69" w14:textId="568968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0872AE7" w14:textId="667B88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C85BC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1A713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1B62BD2" w14:textId="4287D5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69D9DD" w14:textId="77777777" w:rsidTr="00503750">
        <w:tc>
          <w:tcPr>
            <w:tcW w:w="15685" w:type="dxa"/>
            <w:gridSpan w:val="12"/>
            <w:vAlign w:val="center"/>
          </w:tcPr>
          <w:p w14:paraId="399FAA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4F49D24" w14:textId="77777777" w:rsidTr="00503750">
        <w:tc>
          <w:tcPr>
            <w:tcW w:w="1944" w:type="dxa"/>
            <w:vAlign w:val="center"/>
          </w:tcPr>
          <w:p w14:paraId="20D7D2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2AE4D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3D62F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AE32B6C" w14:textId="3DA15A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80589A7" w14:textId="6E8D65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77EA715" w14:textId="348902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0DC9B2E" w14:textId="55484F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A3A29A6" w14:textId="710719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5C9B8D" w14:textId="67A33E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FC82651" w14:textId="7FAE09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C72F72C" w14:textId="4805F4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18135AB" w14:textId="69E63E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94802F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573D34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21455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12261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F0B16AC" w14:textId="6AE870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771ADFC" w14:textId="0E9D0D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2C6CCB" w14:textId="34F052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6569631" w14:textId="7577B6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2CCA5C1" w14:textId="66610E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FFF8952" w14:textId="2D182F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943EF13" w14:textId="468A59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E376F09" w14:textId="18A44E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FABA2E2" w14:textId="399572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5DD8FE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A065A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0D908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1151D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2100913" w14:textId="231C44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C38FC2A" w14:textId="44666E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2E9E11" w14:textId="0223EC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472BE9B" w14:textId="5BF6F0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106FE47" w14:textId="4DD074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455A596" w14:textId="3E5537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4BE4361" w14:textId="1B643B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22BE2EA" w14:textId="3C25A3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8ACFC75" w14:textId="79F8A1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ED5C0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E5A3C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6CFC5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BCA59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CD98861" w14:textId="0D1417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051C049" w14:textId="0F13DD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B4AA28F" w14:textId="5816E1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94B3353" w14:textId="447CA5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4FCB5DE" w14:textId="44CF3F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DD9E0C3" w14:textId="1CF40D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A906DE3" w14:textId="783900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1D45729" w14:textId="7741AD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A20947D" w14:textId="3C1AED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012E15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42F0192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B0BA08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85191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C420C9B" w14:textId="797278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CEA40CB" w14:textId="4CA695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1C48536" w14:textId="625ED1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B373DD0" w14:textId="757317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14B1C31" w14:textId="07E93A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9857685" w14:textId="7681AC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208351" w14:textId="71B74C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A5A7A56" w14:textId="0C29E1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C143320" w14:textId="6F31A2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DFA0C19" w14:textId="3A3F01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CAEDAC6" w14:textId="2A5496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5CFE32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81ABA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46B0D73" w14:textId="21B526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9EF9B98" w14:textId="32FFD2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830CD25" w14:textId="48145D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33ABD64" w14:textId="7C3995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805A9B" w14:textId="6A1FE3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A20A568" w14:textId="2179ED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17649FD" w14:textId="550569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2016C7D" w14:textId="3C4A4D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BABE1BB" w14:textId="6623FE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BFFB979" w14:textId="7EEDEF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C7B1838" w14:textId="405A8D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F90CCE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111CD2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2F82829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523824D3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529826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47BF37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4AA3025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EE991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18306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3D3BD2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A9EB7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602C8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857BCD2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D0D7B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93E5B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AB7FACE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58F3CE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C4CD5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1D8788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AE525F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49A1D2F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3EDC8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429F08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FDAB5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2F15F77D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6027EC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6B669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EEE82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EDA9387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8C435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A39C7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5AB7C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61FAC11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25A48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CA137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FD0BE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18C39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1479A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77562FEF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018B06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4D8193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7EFEE0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2EA12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38C768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4F5DE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22016F97" w14:textId="77777777" w:rsidTr="00503750">
        <w:trPr>
          <w:trHeight w:val="1073"/>
        </w:trPr>
        <w:tc>
          <w:tcPr>
            <w:tcW w:w="3614" w:type="dxa"/>
            <w:vMerge/>
          </w:tcPr>
          <w:p w14:paraId="4079CF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C1176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4EFED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37333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5585E0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C067D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6FFB97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2580CFFA" w14:textId="77777777" w:rsidTr="00503750">
        <w:trPr>
          <w:trHeight w:val="283"/>
        </w:trPr>
        <w:tc>
          <w:tcPr>
            <w:tcW w:w="3614" w:type="dxa"/>
          </w:tcPr>
          <w:p w14:paraId="2C22C8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D7C3F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2AB2A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B97A2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34954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F41DB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C7D14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B5CF1E1" w14:textId="77777777" w:rsidTr="00503750">
        <w:trPr>
          <w:trHeight w:val="283"/>
        </w:trPr>
        <w:tc>
          <w:tcPr>
            <w:tcW w:w="3614" w:type="dxa"/>
          </w:tcPr>
          <w:p w14:paraId="59B762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5A94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D02EF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4A4ED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63026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03EBE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21930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547A80F" w14:textId="77777777" w:rsidTr="00503750">
        <w:trPr>
          <w:trHeight w:val="283"/>
        </w:trPr>
        <w:tc>
          <w:tcPr>
            <w:tcW w:w="3614" w:type="dxa"/>
          </w:tcPr>
          <w:p w14:paraId="57B7F2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DC5E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F2747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100A3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097C2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92038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42A49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907229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1C5C35A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5FCAF309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4AE45A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56205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0C7F4F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0B0B63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4EFCCB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5317E8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574EEC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09CD9A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2FA173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639F74F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7DA7AA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613738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755FE1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3901AF91" w14:textId="56D8B9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B92738" w14:textId="48AA49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224525" w14:textId="513114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C35FF3" w14:textId="4BA93E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44E05F" w14:textId="37A70A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604FFD" w14:textId="491D6C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E96E96" w14:textId="40F28B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9442386" w14:textId="41CA71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E0F5B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34467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239CE39" w14:textId="53E1D5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A967F5" w14:textId="51F301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05E72A" w14:textId="37836B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8202D5" w14:textId="53142B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B397A5" w14:textId="524A03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CD6EDB" w14:textId="2BA9FA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22A034" w14:textId="65FAEC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26899CB" w14:textId="0D4ABE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1F94C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E3F26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7AF1F5E" w14:textId="7423C4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53165E" w14:textId="7891E0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8DD6FD" w14:textId="3D2D5E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7D5C4A" w14:textId="44D4E5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4A3516" w14:textId="3DEC08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E3724B" w14:textId="3C494A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A49743" w14:textId="3628BB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04BD462" w14:textId="7D3694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96A3C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E9BAD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54A90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8A4FA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C31B1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9647F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F7A37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EACD9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81308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D40C3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1DA2C2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61638D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D8FCD14" w14:textId="2D0CD6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BB2F7D" w14:textId="046781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19A33B" w14:textId="6D466D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97D997" w14:textId="4CEE8E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833074" w14:textId="02C9AB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E68744" w14:textId="540068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E00D3B" w14:textId="5A3F15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D683586" w14:textId="37D80E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13703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9DC78C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6E7554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6C4F81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D6DC1AC" w14:textId="3EE7C6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ABDC7E" w14:textId="6EC09D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36B51A" w14:textId="4A251E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CE6C80" w14:textId="0D7FE7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256456" w14:textId="2FCF8A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86F80D" w14:textId="7141BF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E70F7F" w14:textId="07927D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D4A4FE2" w14:textId="7359FC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316FE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3BFB6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CCCE6B2" w14:textId="70A00B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BB0FB5" w14:textId="0277E4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5672D1" w14:textId="09669C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7F6A29" w14:textId="4EADC3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185D24" w14:textId="27ACED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BA1B65" w14:textId="206C79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B9F26C" w14:textId="5A3AAF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F95CEF6" w14:textId="372A8F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9AEB4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09F0E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0FBD13C" w14:textId="2E1B49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96E65C" w14:textId="5DDBC8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10044E" w14:textId="08BA63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81F69B" w14:textId="2D5FE3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DE8316" w14:textId="17E25F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579040" w14:textId="06BCAE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45B5FF" w14:textId="6C5FBF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663F42B" w14:textId="50B8CB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68572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9405AC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4E784A5" w14:textId="6336EF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D88D8E" w14:textId="0F86E2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BB2B60" w14:textId="259131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7BAA7D" w14:textId="7554D1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484D9F" w14:textId="449E3E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D6A495" w14:textId="2E8EFF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74971C" w14:textId="7097CD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0D5E2BE" w14:textId="0D5176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503B1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5E3917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36D298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EF8291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14E211E" w14:textId="739C83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593EBD" w14:textId="62A1A0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C88D0A" w14:textId="6BF7A3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D76AD6" w14:textId="770095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2A620B" w14:textId="27F661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0012B7" w14:textId="4FDC94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DAE4B4" w14:textId="2D6C86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C848849" w14:textId="1C7747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2F3FD8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3DDE945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EEE3403" w14:textId="4BEFE8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4E1F79" w14:textId="29E091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1A2A44" w14:textId="45B2A2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D44D38" w14:textId="4F84C7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A32100" w14:textId="166C0D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35FE07" w14:textId="2FED4F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5F2425" w14:textId="138027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3FA4B80" w14:textId="687D19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3B1333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0066E4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21C103C4" w14:textId="0E3CC42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04BA409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4D624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C14F0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01DA1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19A68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16B65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5E79B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6FD48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38BBE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8D284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4E9E1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135C4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C6EE2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ABEF8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116E0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B5F35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545BF7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CF9EDC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6B0E3B35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C023F91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1D4D52F4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2184A8C3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3A7413B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225FCE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662CE3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78E716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EA0FFD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B7D1AB0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794B14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0684119" w14:textId="07E6BF2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A964834" w14:textId="631A133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25CD0DB" w14:textId="06DC60F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DC50C7E" w14:textId="7DB4379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7BFE931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975A5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1576DF5" w14:textId="0B80CAD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2222E6A" w14:textId="1D7633F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45B6D41" w14:textId="447D7EE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27B1ACD" w14:textId="288E80E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34F9C03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3861B1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6E54345" w14:textId="560B843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45267C2" w14:textId="01E30CD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8637870" w14:textId="27BB68E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B101703" w14:textId="1DAA397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26F4D4D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0211B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1305834" w14:textId="4C47B65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6B482E1" w14:textId="77B6B21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60DD039" w14:textId="06AABB0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AF9F66B" w14:textId="3D567B5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97333D6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2F542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5F43768" w14:textId="0BFC171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4FE5137" w14:textId="305A8EA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B7EB346" w14:textId="734DCE5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6B06DDB" w14:textId="20D17EF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E04FDD6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3988B4F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E25251F" w14:textId="34045D2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20E04C7" w14:textId="3C5E7A16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EDA4380" w14:textId="41851B3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65C4D0F" w14:textId="1796D09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08AB5DC" w14:textId="77777777" w:rsidR="00944C3D" w:rsidRDefault="00944C3D" w:rsidP="00944C3D">
      <w:pPr>
        <w:rPr>
          <w:rFonts w:ascii="Arial" w:hAnsi="Arial"/>
          <w:b/>
        </w:rPr>
      </w:pPr>
    </w:p>
    <w:p w14:paraId="146F9ED4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5D52A628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192CDFB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98E576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14BAE20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07F074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4481B7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6741B69D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6BD25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61421E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0995E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6C88F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6231882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F078A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3F5E74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5B17B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4DEE5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8B8E91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5B6FF2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70BE44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E51C2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1A77D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602B010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61E8F491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40FB38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0BC9C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ED46A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290F10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42338399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90D586E" w14:textId="77777777" w:rsidTr="00503750">
        <w:tc>
          <w:tcPr>
            <w:tcW w:w="2835" w:type="dxa"/>
            <w:vAlign w:val="center"/>
          </w:tcPr>
          <w:p w14:paraId="4D4C53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042E68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35A58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C0971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14D03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28450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284DB293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10066C13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16CCEF8" w14:textId="72BE76E5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4CF788" w14:textId="364C4363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C0E469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077F57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AACF55D" w14:textId="538EB49C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7DA86A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47C877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7095FD98" w14:textId="54C7DD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2E9FA3" w14:textId="3BDDC9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AF0D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B706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E6F4A2F" w14:textId="7CF09E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1E0BCD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35B2E5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2B14232D" w14:textId="1CCF11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964B84" w14:textId="58DA36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DBDC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A4E4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FEEED9A" w14:textId="2F3099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7F47A5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57B7B6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3DCEFC71" w14:textId="436C7B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B742FB" w14:textId="1233E6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917F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D1AC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FC12398" w14:textId="6C3E42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0C5C63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50EC85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1CC82DAC" w14:textId="2B6511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8CEF5C" w14:textId="30ACAD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C768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EE92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67A4742" w14:textId="6183CA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605627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2140F8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5481FCCF" w14:textId="244329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CC6772" w14:textId="054EA6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A936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9D1E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DBA1911" w14:textId="25EF2B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B5EA5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5D5D9C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480F94CF" w14:textId="3D0B734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CC9EEB" w14:textId="196C940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F96F6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3431B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564FFCB" w14:textId="2251B2C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3EAB13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D9C6C23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14ED2B32" w14:textId="79B31C1D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699EE4A5" w14:textId="77777777" w:rsidR="00944C3D" w:rsidRDefault="00944C3D" w:rsidP="00944C3D">
      <w:pPr>
        <w:rPr>
          <w:rFonts w:ascii="Arial" w:hAnsi="Arial"/>
          <w:b/>
        </w:rPr>
      </w:pPr>
    </w:p>
    <w:p w14:paraId="0FB672B9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724717B" w14:textId="77777777" w:rsidTr="00503750">
        <w:tc>
          <w:tcPr>
            <w:tcW w:w="2835" w:type="dxa"/>
            <w:vAlign w:val="center"/>
          </w:tcPr>
          <w:p w14:paraId="655BE2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110B14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712F40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3CBB54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79B311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65B621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14D84BD8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6C2227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7561361C" w14:textId="0A053F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65B9BF" w14:textId="160945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93AB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2DFD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D551A22" w14:textId="426BF3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C1E73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8E247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2BDDF5E2" w14:textId="271705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2EA6A8" w14:textId="3D71C7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BC66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BFC1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E7F6E93" w14:textId="7EC56A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DBD72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ECF7B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78C76D43" w14:textId="77A5BA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B79B27" w14:textId="0F959D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C7EB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AB20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6FC5880" w14:textId="401CBE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2FF3B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1D8E2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18728C52" w14:textId="78E9FE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7DE5C6" w14:textId="49A52D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E4E1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B66B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536CBAA" w14:textId="02EF78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E49EA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4A5FE8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0F22B10E" w14:textId="5FFEAD9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EF0D0D" w14:textId="6E05BCE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D4709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EFDB3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B8E98E" w14:textId="43FDFB5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6A6B9F1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5382D98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4E253CCC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5739C7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5EB7D9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04397C62" w14:textId="77777777" w:rsidTr="00503750">
        <w:trPr>
          <w:trHeight w:val="699"/>
        </w:trPr>
        <w:tc>
          <w:tcPr>
            <w:tcW w:w="3502" w:type="dxa"/>
            <w:vMerge/>
          </w:tcPr>
          <w:p w14:paraId="059A3E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0952AC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43A0A0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C7F7EE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C656C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49F0291C" w14:textId="5DFB32A9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D65FBF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D5FBAE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23363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38740657" w14:textId="446B3EC2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623FAF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F356B9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C91522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0E0AA600" w14:textId="0DE378B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98F08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F6E2E0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E924D4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188363A6" w14:textId="77777777" w:rsidTr="00503750">
        <w:trPr>
          <w:trHeight w:val="593"/>
        </w:trPr>
        <w:tc>
          <w:tcPr>
            <w:tcW w:w="3497" w:type="dxa"/>
          </w:tcPr>
          <w:p w14:paraId="5B36A1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59E8EA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7815A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D286BE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392A0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2B1EC715" w14:textId="02BC9C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6C84C6A" w14:textId="28631F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71916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2C05E3F" w14:textId="7280AB6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8EC9537" w14:textId="09831E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25426A" w14:textId="643548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693B7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EE425C4" w14:textId="74F07CF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18981A7" w14:textId="69EB29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3FDF5F" w14:textId="19E7D8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530A8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41A48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7F62DA9A" w14:textId="508235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E694A46" w14:textId="3F12E9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F0B08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4C72E71" w14:textId="4148752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84D596E" w14:textId="21D175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A6C832A" w14:textId="0E6B3C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6A5F4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FB230AB" w14:textId="265C851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201FE57" w14:textId="781820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18730DD" w14:textId="0E9B8F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F4EB4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DD634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2DAB1EE7" w14:textId="753399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8CD4C4D" w14:textId="267AA9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1F546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CF303AB" w14:textId="269DBDA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1E0A126" w14:textId="0D6EBB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192E31B" w14:textId="7B2AC0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D931A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BF5EC34" w14:textId="229A6A6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473593C" w14:textId="6090D5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833448A" w14:textId="5CBA47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BB5B36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2451E2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747D6377" w14:textId="324312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95DB37C" w14:textId="2ADE95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0262A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0A7052E" w14:textId="4C476D8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27E7208" w14:textId="751176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7E958DA" w14:textId="38E141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B293D0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6C8FC176" w14:textId="66F4CDE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1FDC493" w14:textId="7C1E23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F6B2D38" w14:textId="368EF1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6DD5D91" w14:textId="77777777" w:rsidR="00944C3D" w:rsidRDefault="00944C3D" w:rsidP="00944C3D">
      <w:pPr>
        <w:rPr>
          <w:rFonts w:ascii="Arial" w:hAnsi="Arial"/>
          <w:b/>
        </w:rPr>
      </w:pPr>
    </w:p>
    <w:p w14:paraId="655B56B2" w14:textId="77777777" w:rsidR="00944C3D" w:rsidRDefault="00944C3D" w:rsidP="00944C3D">
      <w:pPr>
        <w:rPr>
          <w:rFonts w:ascii="Arial" w:hAnsi="Arial"/>
          <w:b/>
        </w:rPr>
      </w:pPr>
    </w:p>
    <w:p w14:paraId="7C19CE64" w14:textId="77777777" w:rsidR="00944C3D" w:rsidRDefault="00944C3D" w:rsidP="00944C3D">
      <w:pPr>
        <w:rPr>
          <w:rFonts w:ascii="Arial" w:hAnsi="Arial"/>
          <w:b/>
        </w:rPr>
      </w:pPr>
    </w:p>
    <w:p w14:paraId="050FC978" w14:textId="77777777" w:rsidR="00944C3D" w:rsidRDefault="00944C3D" w:rsidP="00944C3D">
      <w:pPr>
        <w:rPr>
          <w:rFonts w:ascii="Arial" w:hAnsi="Arial"/>
          <w:b/>
        </w:rPr>
      </w:pPr>
    </w:p>
    <w:p w14:paraId="49B0ACE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6678DBA1" w14:textId="77777777" w:rsidTr="00503750">
        <w:tc>
          <w:tcPr>
            <w:tcW w:w="2622" w:type="dxa"/>
            <w:vAlign w:val="center"/>
          </w:tcPr>
          <w:p w14:paraId="19E4F4A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7F8983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5986BC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0F9CB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2A12CA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DF52F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321FA8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038707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6E2A43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9735EF7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58E91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52ACC02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A0EE3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1846008C" w14:textId="567FB6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08FC2DD" w14:textId="69D6A0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33877B" w14:textId="3EC7E1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E142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BEAAD6" w14:textId="7C444A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7218C5" w14:textId="77777777" w:rsidTr="00503750">
        <w:tc>
          <w:tcPr>
            <w:tcW w:w="2622" w:type="dxa"/>
            <w:vAlign w:val="center"/>
          </w:tcPr>
          <w:p w14:paraId="4854DE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7AF16C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1AE5B9CD" w14:textId="3101D3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A159BDA" w14:textId="17DEAA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08E4BF" w14:textId="160062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3C32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60AA4D" w14:textId="4D1FCF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50EEE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92D44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48B2D436" w14:textId="1B6829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F83F562" w14:textId="412314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697B4E" w14:textId="62838E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AC3C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A71EB0" w14:textId="4C6C87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FF87B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4EABB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1C1FBA69" w14:textId="465221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83F0E49" w14:textId="2E63D6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13CC93" w14:textId="15D33D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09C1D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1A6E20" w14:textId="6D9CA9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A45B21" w14:textId="77777777" w:rsidTr="00503750">
        <w:tc>
          <w:tcPr>
            <w:tcW w:w="2622" w:type="dxa"/>
            <w:vAlign w:val="center"/>
          </w:tcPr>
          <w:p w14:paraId="660518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6C78452C" w14:textId="727D54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6545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D0292DB" w14:textId="455112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10893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C8CEB9" w14:textId="562788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12346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AF70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691702" w14:textId="548CE0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509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8107C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B48CB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12BB22D0" w14:textId="389317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033536A" w14:textId="4F34A5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13D8C8" w14:textId="7FC4EA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7051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E9702B" w14:textId="133FE1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C9E24E" w14:textId="77777777" w:rsidTr="00503750">
        <w:tc>
          <w:tcPr>
            <w:tcW w:w="2622" w:type="dxa"/>
            <w:vAlign w:val="center"/>
          </w:tcPr>
          <w:p w14:paraId="76131A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55E5F097" w14:textId="74AF17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4BB63B" w14:textId="44195D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9AEC6D" w14:textId="0BA58B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6CAF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A0E04E" w14:textId="2BBC75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F234C3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7FBBF9A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06455B3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9DEF1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78D2AC94" w14:textId="61481F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533ABC4" w14:textId="3178B7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515DBC" w14:textId="2C66C8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85E5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CF3C34" w14:textId="3E1F9B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C7237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DC98C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28287F13" w14:textId="792BE6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49FB962" w14:textId="393D8F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97ACA5" w14:textId="0A1B42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C715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8E43AD" w14:textId="73A265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24D33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5A810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6B93A5B7" w14:textId="2F1555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A494F86" w14:textId="7F9362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7C8CD8" w14:textId="04F864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33E0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3F657B" w14:textId="00E460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56CFB7" w14:textId="77777777" w:rsidTr="00503750">
        <w:tc>
          <w:tcPr>
            <w:tcW w:w="2622" w:type="dxa"/>
            <w:vAlign w:val="center"/>
          </w:tcPr>
          <w:p w14:paraId="49C87D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2B811DF6" w14:textId="12F80F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3672BE7" w14:textId="16E8D3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0C05F8" w14:textId="28BB62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4DFF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40FDD6" w14:textId="731565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BECE48" w14:textId="77777777" w:rsidTr="00503750">
        <w:tc>
          <w:tcPr>
            <w:tcW w:w="2622" w:type="dxa"/>
            <w:vAlign w:val="center"/>
          </w:tcPr>
          <w:p w14:paraId="786B60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4A657B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231D8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D4547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5CCB8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DD3E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40BD92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DFC868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0BC107DD" w14:textId="1EBE383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b/>
                <w:noProof/>
                <w:sz w:val="18"/>
                <w:szCs w:val="18"/>
              </w:rPr>
              <w:t>654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7576CA6" w14:textId="2665EDB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b/>
                <w:noProof/>
                <w:sz w:val="18"/>
                <w:szCs w:val="18"/>
              </w:rPr>
              <w:t>10893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EFDB18" w14:textId="03FAA59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b/>
                <w:noProof/>
                <w:sz w:val="18"/>
                <w:szCs w:val="18"/>
              </w:rPr>
              <w:t>1234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B509C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45CE66" w14:textId="3580D5E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b/>
                <w:noProof/>
                <w:sz w:val="18"/>
                <w:szCs w:val="18"/>
              </w:rPr>
              <w:t>509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59571B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137A808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4E80BCAD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2F362A1A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4BF9F033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7C53EA2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D3251F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2E43DBC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0BA554E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A4B2AE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14B3911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7678CA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1A8C555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835BB9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7D159E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457297C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E7CBD3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06A1A7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21874C0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04046D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7335C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48E1F9F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60F3D7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EA571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251C9F1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31B00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B60CD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6016A12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4D633C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03B12B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4549372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70C96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88E2EB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11A3FEC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A1EE34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0EBD42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236C48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95CE9E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E032D3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AEB20F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DBF2E8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86A0C7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03D2EC4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7AE2F3F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A6960A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38B499E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0578DC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9E6075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0D8296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81121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99F56F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36BCAF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FBA49C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68AD824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42D361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956322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ACF0CD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09F3EE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580752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6C1B5BD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0028B3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83D81E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AAE691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B5217D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CA2CFF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D10DF4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7682D7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2A4790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AC40319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6CB78BB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601E70D0" w14:textId="77777777" w:rsidTr="00503750">
        <w:tc>
          <w:tcPr>
            <w:tcW w:w="2835" w:type="dxa"/>
            <w:vAlign w:val="center"/>
          </w:tcPr>
          <w:p w14:paraId="587860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D2920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DBF99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4A62F5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515F36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4CC943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D83F3F0" w14:textId="77777777" w:rsidTr="00503750">
        <w:tc>
          <w:tcPr>
            <w:tcW w:w="2835" w:type="dxa"/>
            <w:vAlign w:val="center"/>
          </w:tcPr>
          <w:p w14:paraId="0ADAB7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03C43E37" w14:textId="789E04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936E78" w14:textId="0DCF00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01A4B2" w14:textId="096E61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1815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0B608D" w14:textId="56C293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C41858" w14:textId="77777777" w:rsidTr="00503750">
        <w:tc>
          <w:tcPr>
            <w:tcW w:w="2835" w:type="dxa"/>
            <w:vAlign w:val="center"/>
          </w:tcPr>
          <w:p w14:paraId="3A321B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2F5A9002" w14:textId="1E78C0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53701F" w14:textId="428624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013578" w14:textId="682718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6D1F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4FE2FF" w14:textId="41B7CC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51D806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4AE6BB4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10ABDF20" w14:textId="0973C43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9B8EEA" w14:textId="19DF04F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C67B00" w14:textId="409C29D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69A09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42A8C8" w14:textId="2E0BD13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1E8F005D" w14:textId="77777777" w:rsidTr="00503750">
        <w:tc>
          <w:tcPr>
            <w:tcW w:w="2835" w:type="dxa"/>
            <w:vAlign w:val="center"/>
          </w:tcPr>
          <w:p w14:paraId="40D930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67163732" w14:textId="4FF53F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506163" w14:textId="25F823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B50634" w14:textId="3779F3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BBE0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A6C98D" w14:textId="1CE0F4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93C632" w14:textId="77777777" w:rsidTr="00503750">
        <w:tc>
          <w:tcPr>
            <w:tcW w:w="2835" w:type="dxa"/>
            <w:vAlign w:val="center"/>
          </w:tcPr>
          <w:p w14:paraId="6F0DB6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7C3110FF" w14:textId="06949A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65FCCE" w14:textId="1E1A66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A0092F" w14:textId="1F93D6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8D19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0CCFFB" w14:textId="7ED8BA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9FB523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5C27494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A33E058" w14:textId="0232D390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3273D9" w14:textId="47729AB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932A8B" w14:textId="38868E1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D3E0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61FFD0" w14:textId="4BB6B7D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E99BC9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17F4F31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B1F2229" w14:textId="7A3365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6E4015" w14:textId="1C477E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9D4084" w14:textId="6FB6B5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C0EE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88C490" w14:textId="178D7A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10A2ED5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EB37FC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39A94162" w14:textId="77777777" w:rsidTr="00503750">
        <w:tc>
          <w:tcPr>
            <w:tcW w:w="2552" w:type="dxa"/>
            <w:shd w:val="clear" w:color="auto" w:fill="auto"/>
            <w:vAlign w:val="center"/>
          </w:tcPr>
          <w:p w14:paraId="273A3D2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0047DF2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049801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EC2C0E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070278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74AE88E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2D3E10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0FFD522" w14:textId="6AAEA92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1A04F12" w14:textId="3C1C32B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E063795" w14:textId="6A0DDF3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F8F4B5B" w14:textId="0BA3167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5FDE0AC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4FC86B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6C6492A" w14:textId="7281DA4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FF1B9D6" w14:textId="10C6948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772F798" w14:textId="7AB0917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0916C8B" w14:textId="3159773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7A0E798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2E1AC8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02743791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6A395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5C9CB2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1085828C" w14:textId="77777777" w:rsidTr="00503750">
        <w:tc>
          <w:tcPr>
            <w:tcW w:w="4395" w:type="dxa"/>
            <w:vMerge/>
          </w:tcPr>
          <w:p w14:paraId="3F84609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47B1D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22AD6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2469F19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CEDEC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7EA65506" w14:textId="3CDB2E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E18B1C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6EA150B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F6632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5E9FE002" w14:textId="2BEF59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66189A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4699C47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6D36373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53F1FCBF" w14:textId="641F746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57A00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83823F4" w14:textId="77777777" w:rsidTr="00503750">
        <w:tc>
          <w:tcPr>
            <w:tcW w:w="4395" w:type="dxa"/>
            <w:vAlign w:val="center"/>
          </w:tcPr>
          <w:p w14:paraId="529D2C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72C5F859" w14:textId="49C51C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FD562B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4C17224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0CC800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FCB5620" w14:textId="0FA61E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6B40F7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E9006FD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C448DD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5D035FBA" w14:textId="6ACC7EF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57C59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7A48839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6690F5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277E917D" w14:textId="13EC05D5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b/>
                <w:noProof/>
                <w:sz w:val="18"/>
                <w:szCs w:val="18"/>
              </w:rPr>
              <w:t>775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DA03F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E0ADB9C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5197AE8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3704AACF" w14:textId="77777777" w:rsidTr="00503750">
        <w:tc>
          <w:tcPr>
            <w:tcW w:w="4395" w:type="dxa"/>
            <w:vAlign w:val="center"/>
          </w:tcPr>
          <w:p w14:paraId="430FA6D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4A7F931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1B3ABA2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796EE097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4919A0F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740EE6E" w14:textId="41A38A3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107F5D7" w14:textId="7AD09D8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7239A015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DAAF6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12BF20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94EE1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B5226EF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27BF365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6D93C8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98C02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2CF5277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49AC9EF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7E5AC17E" w14:textId="0D7DAA6C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ABDEA38" w14:textId="34221B32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0854344F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469B7D4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562171F8" w14:textId="0F44207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C1E0FE2" w14:textId="2D25550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ACEE56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E4483A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57B7D9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7834F2D4" w14:textId="77777777" w:rsidTr="00503750">
        <w:tc>
          <w:tcPr>
            <w:tcW w:w="1843" w:type="dxa"/>
            <w:vAlign w:val="center"/>
          </w:tcPr>
          <w:p w14:paraId="1D8D5D6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5345DD2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A42616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1FA0BC9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74708BF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1CB6F7D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324E12D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55139DDB" w14:textId="77777777" w:rsidTr="00503750">
        <w:tc>
          <w:tcPr>
            <w:tcW w:w="1843" w:type="dxa"/>
            <w:vAlign w:val="center"/>
          </w:tcPr>
          <w:p w14:paraId="2254A8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4D014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B81D8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529F5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BB77C6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2C9DC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FAE197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72823C7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6C9BBA3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2D44B4A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D2C26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79E16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5C93EC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479422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AEB124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B15821D" w14:textId="77777777" w:rsidTr="00503750">
        <w:tc>
          <w:tcPr>
            <w:tcW w:w="1843" w:type="dxa"/>
            <w:vAlign w:val="center"/>
          </w:tcPr>
          <w:p w14:paraId="19F14CC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591C479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F2392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3875ED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B4E377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2B3D15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773A88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FC9C151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232D4D0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1BF1E69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289DF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4064B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864C0D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C468B1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951BCE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8E93548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6A0A058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1D82383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B2CC8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15E16C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19C130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B91D0E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406EE1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5AE033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FBD485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5E133B1C" w14:textId="77777777" w:rsidTr="00503750">
        <w:trPr>
          <w:trHeight w:val="664"/>
        </w:trPr>
        <w:tc>
          <w:tcPr>
            <w:tcW w:w="3372" w:type="dxa"/>
          </w:tcPr>
          <w:p w14:paraId="3B8D0DC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D56021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79A85F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54F03C5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2CF993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11355FA6" w14:textId="1032E9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7A30B2B" w14:textId="2E8671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21869A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F48FADB" w14:textId="18B7B7B9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DCC5E14" w14:textId="4409F2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441F9C9" w14:textId="6C96EB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0CA66A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D9A69D6" w14:textId="285D706A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7DB10BC" w14:textId="13C529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A1DB58A" w14:textId="2CE334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08F874F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4FD096F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03D59F4" w14:textId="3BB26A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CB0AAA7" w14:textId="30CC2E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B28E5F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D46B5D8" w14:textId="1B509422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CBAF8A1" w14:textId="4022CE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BE13E89" w14:textId="0ABC49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19986CF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6B0AE030" w14:textId="3530753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B4778C4" w14:textId="316449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FF0BD43" w14:textId="198C3F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9D59A61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290335D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5CC069D5" w14:textId="77777777" w:rsidTr="00503750">
        <w:tc>
          <w:tcPr>
            <w:tcW w:w="2835" w:type="dxa"/>
            <w:vAlign w:val="center"/>
          </w:tcPr>
          <w:p w14:paraId="710F2C2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6E1CFAC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68CDA0B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339CB45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1DBFA8E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35704B7" w14:textId="77777777" w:rsidTr="00503750">
        <w:tc>
          <w:tcPr>
            <w:tcW w:w="2835" w:type="dxa"/>
          </w:tcPr>
          <w:p w14:paraId="5CA8F32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588448A0" w14:textId="169576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5E303D4" w14:textId="126E16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116D6D3" w14:textId="48F31E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43C2B53" w14:textId="6BB1EE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CF8251A" w14:textId="77777777" w:rsidTr="00503750">
        <w:tc>
          <w:tcPr>
            <w:tcW w:w="2835" w:type="dxa"/>
          </w:tcPr>
          <w:p w14:paraId="7C5CBA2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0C5EEDB9" w14:textId="2E2DED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0D28D7A" w14:textId="352F8F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88A4ECD" w14:textId="707184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CFDBAE9" w14:textId="13D828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4FA6BF1" w14:textId="77777777" w:rsidTr="00503750">
        <w:tc>
          <w:tcPr>
            <w:tcW w:w="2835" w:type="dxa"/>
          </w:tcPr>
          <w:p w14:paraId="56B459F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5FEB6A5C" w14:textId="4174C3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55C3645" w14:textId="5E01D3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D9ACFA8" w14:textId="20125D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71D2AA9" w14:textId="0CC9F6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5439E50" w14:textId="77777777" w:rsidTr="00503750">
        <w:tc>
          <w:tcPr>
            <w:tcW w:w="2835" w:type="dxa"/>
            <w:vAlign w:val="center"/>
          </w:tcPr>
          <w:p w14:paraId="660BA82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683EFBCB" w14:textId="0A6819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34E7ED9" w14:textId="1DE0E4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653E73" w14:textId="65B18D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8197FAC" w14:textId="6CF006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A38BF0C" w14:textId="77777777" w:rsidTr="00503750">
        <w:tc>
          <w:tcPr>
            <w:tcW w:w="2835" w:type="dxa"/>
            <w:vAlign w:val="center"/>
          </w:tcPr>
          <w:p w14:paraId="2E1D18B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2D49DA0E" w14:textId="2D5DC1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3F200F" w14:textId="1F8453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BD922D" w14:textId="247FA9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09DA110" w14:textId="21B27C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CD4927B" w14:textId="77777777" w:rsidTr="00503750">
        <w:tc>
          <w:tcPr>
            <w:tcW w:w="2835" w:type="dxa"/>
          </w:tcPr>
          <w:p w14:paraId="6E06203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7C0E33A5" w14:textId="614C90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E0292B" w14:textId="6FA120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982392" w14:textId="0D5E76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09986C8" w14:textId="2FC201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1B639EC" w14:textId="77777777" w:rsidTr="00503750">
        <w:tc>
          <w:tcPr>
            <w:tcW w:w="2835" w:type="dxa"/>
          </w:tcPr>
          <w:p w14:paraId="72043AC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274F795A" w14:textId="391267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EF26D2" w14:textId="27FB14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B117D0" w14:textId="76CE8C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FEB5204" w14:textId="57E506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1BD449F" w14:textId="77777777" w:rsidTr="00503750">
        <w:tc>
          <w:tcPr>
            <w:tcW w:w="2835" w:type="dxa"/>
          </w:tcPr>
          <w:p w14:paraId="16D8DDB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18BF6EAF" w14:textId="6CD661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305ECF2" w14:textId="2FC363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55FAA54" w14:textId="08EECA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21604A7" w14:textId="1D3148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4FE6C52" w14:textId="77777777" w:rsidR="00944C3D" w:rsidRDefault="00944C3D" w:rsidP="00944C3D">
      <w:pPr>
        <w:rPr>
          <w:rFonts w:ascii="Arial" w:hAnsi="Arial"/>
          <w:b/>
        </w:rPr>
      </w:pPr>
    </w:p>
    <w:p w14:paraId="2F8E3046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21241D8E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7CDEC6E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0981146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37F7E1A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3B9956C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04A3F61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F9AAE7B" w14:textId="77777777" w:rsidTr="00503750">
        <w:trPr>
          <w:trHeight w:val="443"/>
        </w:trPr>
        <w:tc>
          <w:tcPr>
            <w:tcW w:w="2560" w:type="dxa"/>
          </w:tcPr>
          <w:p w14:paraId="018EA49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584CB35B" w14:textId="00A45E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18991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5B253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5357A1F" w14:textId="216175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6E5CC6E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1C249FD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415D2CD" w14:textId="23DA38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444E3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1D5CE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25DE34C" w14:textId="6F350A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0F48BD0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8E0482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1F3C5F0D" w14:textId="710406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A1744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9B06B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026F0E7" w14:textId="319199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6931095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10A45F6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0CEC34FB" w14:textId="01333D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CB936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87685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5EA3F82" w14:textId="417757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2EFDA00" w14:textId="77777777" w:rsidR="00944C3D" w:rsidRDefault="00944C3D" w:rsidP="00944C3D">
      <w:pPr>
        <w:rPr>
          <w:rFonts w:ascii="Arial" w:hAnsi="Arial"/>
          <w:b/>
        </w:rPr>
      </w:pPr>
    </w:p>
    <w:p w14:paraId="568B22D7" w14:textId="77777777" w:rsidR="00944C3D" w:rsidRDefault="00944C3D" w:rsidP="00944C3D">
      <w:pPr>
        <w:rPr>
          <w:rFonts w:ascii="Arial" w:hAnsi="Arial"/>
          <w:b/>
        </w:rPr>
      </w:pPr>
    </w:p>
    <w:p w14:paraId="32C4811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3798901E" w14:textId="77777777" w:rsidR="00944C3D" w:rsidRDefault="00944C3D" w:rsidP="00944C3D">
      <w:pPr>
        <w:rPr>
          <w:rFonts w:ascii="Arial" w:hAnsi="Arial"/>
          <w:b/>
        </w:rPr>
      </w:pPr>
    </w:p>
    <w:p w14:paraId="72DD9D0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16D8B238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3ADEC08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0E8C0B7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2DA10F6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C13D32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239D2F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F5FA95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3F07DB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B8570F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F97B0A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96075F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49B79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05764A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94BB2F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81D4B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6D9E5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3BC6E19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ED8875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14F362FF" w14:textId="77777777" w:rsidTr="00503750">
        <w:trPr>
          <w:trHeight w:val="677"/>
        </w:trPr>
        <w:tc>
          <w:tcPr>
            <w:tcW w:w="3358" w:type="dxa"/>
          </w:tcPr>
          <w:p w14:paraId="53CD72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0BAD394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F7BA19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F4DDD6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82980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B25C510" w14:textId="511582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305C471" w14:textId="6C6D99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CCF264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9343E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245ACCD1" w14:textId="753E8F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A702F30" w14:textId="698250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4349C2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1FCEDA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1F34FFEC" w14:textId="4588BD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F4AD0AF" w14:textId="05B261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C5BC37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15717B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535FDB5" w14:textId="6A2D00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352D900" w14:textId="781C48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4C47D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765BC5C" w14:textId="2B5EDDC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4F80E5C" w14:textId="707EFE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B4B997F" w14:textId="632100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F82576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7F6D17D6" w14:textId="468BE76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7385C03" w14:textId="6EBCF2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82EAEE3" w14:textId="580939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7C20865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9C8CD1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1D6DE2CB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7704F8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5AA8EBE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2868E92F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1BA247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B93993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501AA47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BC677A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7E847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705B577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3BEE4BB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FDAC6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10F7A6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9D7E25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A13E9E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901B7E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553D2445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1FA245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344FFEC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BED2F5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3933224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5A54FF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51FAB6D0" w14:textId="70CDA5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A4426DA" w14:textId="1231A5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D2708E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00F76AB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2EC5CDF1" w14:textId="2511B8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57A59C2" w14:textId="2C996B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F238F9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134F09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6FEDE8B" w14:textId="2EB250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AAC66D9" w14:textId="35733B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F69E6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1806D63" w14:textId="7DACC93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6F1735C" w14:textId="7CD8A4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7E38F20" w14:textId="0B9328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E011F0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326F4B0" w14:textId="14AD6F2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885CAAB" w14:textId="348D89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FBCEDF1" w14:textId="279934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C0F24C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C02E81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6C06FFDF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68DC51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37CEF94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A3E887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031ABC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392ED6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16AA1E60" w14:textId="519CB2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75C04D2" w14:textId="717AA3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2634C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C96DF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52FCE045" w14:textId="3FAD39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A349ADF" w14:textId="1F651F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D413E5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7C29E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6046FB19" w14:textId="73B746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E1BD82F" w14:textId="0357FD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FC113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B018372" w14:textId="01FFE4E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41C7F36" w14:textId="0BC424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4490972" w14:textId="586A14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DA45F2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712C2FCF" w14:textId="0947DD9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732FC14" w14:textId="7DF660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9FD6A0E" w14:textId="4A2015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5BA2ADC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20AFA82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06BDCC71" w14:textId="77777777" w:rsidTr="00503750">
        <w:tc>
          <w:tcPr>
            <w:tcW w:w="3686" w:type="dxa"/>
            <w:vAlign w:val="center"/>
          </w:tcPr>
          <w:p w14:paraId="2A393D1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70E9A2E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4E1B41F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6443F85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A58B14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795499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53599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2ACE81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E9B439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57D398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01578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DF5413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E509D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5AB04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CD18C0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2F6E3D6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14D35A4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0B3C4A3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48F5EC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B332666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7FB2A0EB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454DC8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369C760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B693F6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85D610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2D4484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24E60E89" w14:textId="0FB20A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8C85479" w14:textId="00110B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5AF39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15F1BF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58BF7EFB" w14:textId="026BD5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577573F" w14:textId="6BD89B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7354E4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23FAA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F75C3AF" w14:textId="072CCB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3E0FDBF" w14:textId="3B7D97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C77165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88C73C4" w14:textId="28A63E5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F41DDE0" w14:textId="76E5C4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CE9B2A3" w14:textId="5C2DC9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95B0318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6FA1F76D" w14:textId="319546D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39E044A" w14:textId="69E7BB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0174FBE" w14:textId="712DA8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39265B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2560270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8A86969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085124E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FE0E27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215D033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2813DAF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C02910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7982C030" w14:textId="6A743C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632265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CC2F97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7EE805C4" w14:textId="31E081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05DC5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CF6A8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4DB8C90D" w14:textId="14CE59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F9FF09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CE3405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0528F732" w14:textId="3A26C0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F25958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5DE7A6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30A59D8" w14:textId="0F7501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F362C7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FE7132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3ED652E0" w14:textId="2203C72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C53FFC9" w14:textId="77777777" w:rsidR="00944C3D" w:rsidRDefault="00944C3D" w:rsidP="00944C3D">
      <w:pPr>
        <w:rPr>
          <w:sz w:val="22"/>
          <w:szCs w:val="22"/>
        </w:rPr>
      </w:pPr>
    </w:p>
    <w:p w14:paraId="5D888AD9" w14:textId="77777777" w:rsidR="00944C3D" w:rsidRDefault="00944C3D" w:rsidP="00944C3D">
      <w:pPr>
        <w:rPr>
          <w:sz w:val="22"/>
          <w:szCs w:val="22"/>
        </w:rPr>
      </w:pPr>
    </w:p>
    <w:p w14:paraId="5A4395F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6DDC736D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3D4508DF" w14:textId="04CB6F38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1C72189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275BC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60F9078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A3D51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179CC00E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44337D0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651021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6CC9DFD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304F959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73808C4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591C281" w14:textId="0D3457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3DF9286" w14:textId="09E6A5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B69F75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0DE769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31776B19" w14:textId="5BA94D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D54706E" w14:textId="2F1274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31627E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B42941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74389EEE" w14:textId="736E23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B360979" w14:textId="19A715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079FAB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4064EB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2106B559" w14:textId="73C80E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967DC45" w14:textId="3A67D0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8279FD7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2294FCE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48B7E8E3" w14:textId="059525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26E2FAB" w14:textId="24FD3F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2695E8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32BEA73" w14:textId="514A7C79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6CE1478" w14:textId="5EDA82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AF41F81" w14:textId="11EF1A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4D23031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5F5BF92B" w14:textId="0FF6CB2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672D331" w14:textId="57E253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E1CE035" w14:textId="6DB415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E8F809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453B4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2C5AA7F7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750020D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20F95A6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190D3FF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608A70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CEA770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9E578F9" w14:textId="67F682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35EC718" w14:textId="5C9F20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7FE5F6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4FBAF8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668A740F" w14:textId="6E72EF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8935A5C" w14:textId="671D58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A40BBF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49DCB8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6496CCCB" w14:textId="675454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83B693B" w14:textId="5C43D2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AB21D5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0781A7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2A9D4837" w14:textId="2B6CCC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EE823CB" w14:textId="533DD1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699432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E1BFFA5" w14:textId="23DC71F1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32B5EDF" w14:textId="3199BC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1E3434B" w14:textId="127FD7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747157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0B1FDC5" w14:textId="32A09E9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7614DCB" w14:textId="03C4EB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AF22A21" w14:textId="63FD04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07F9449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7D0F827E" w14:textId="763FDDB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70E1D2C" w14:textId="446FE8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382157F" w14:textId="452584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054B4" w:rsidRPr="006C69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968849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B481E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5CE87952" w14:textId="7318CE1D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5D83290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CA2DD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664D5656" w14:textId="19A82992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3FF61B2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7C6EF3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43B93A91" w14:textId="634F836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3408A1C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33CFC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B6AF67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3B73DF68" w14:textId="77777777" w:rsidR="00944C3D" w:rsidRPr="003607F0" w:rsidRDefault="00944C3D" w:rsidP="00944C3D"/>
    <w:p w14:paraId="674E5C37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90EAA" w14:textId="77777777" w:rsidR="007054B4" w:rsidRDefault="007054B4">
      <w:r>
        <w:separator/>
      </w:r>
    </w:p>
  </w:endnote>
  <w:endnote w:type="continuationSeparator" w:id="0">
    <w:p w14:paraId="7C5348AA" w14:textId="77777777" w:rsidR="007054B4" w:rsidRDefault="0070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EF844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33A7532C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6BE0D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475D3E9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EA1F8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41087C23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CAABB" w14:textId="77777777" w:rsidR="007054B4" w:rsidRDefault="007054B4">
      <w:r>
        <w:separator/>
      </w:r>
    </w:p>
  </w:footnote>
  <w:footnote w:type="continuationSeparator" w:id="0">
    <w:p w14:paraId="53FAE5BD" w14:textId="77777777" w:rsidR="007054B4" w:rsidRDefault="00705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347450">
    <w:abstractNumId w:val="13"/>
  </w:num>
  <w:num w:numId="2" w16cid:durableId="1823158660">
    <w:abstractNumId w:val="17"/>
  </w:num>
  <w:num w:numId="3" w16cid:durableId="1960791566">
    <w:abstractNumId w:val="8"/>
  </w:num>
  <w:num w:numId="4" w16cid:durableId="1988388195">
    <w:abstractNumId w:val="7"/>
  </w:num>
  <w:num w:numId="5" w16cid:durableId="67472202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117289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3391292">
    <w:abstractNumId w:val="20"/>
  </w:num>
  <w:num w:numId="8" w16cid:durableId="1644312017">
    <w:abstractNumId w:val="10"/>
  </w:num>
  <w:num w:numId="9" w16cid:durableId="682316963">
    <w:abstractNumId w:val="0"/>
  </w:num>
  <w:num w:numId="10" w16cid:durableId="1847357915">
    <w:abstractNumId w:val="19"/>
  </w:num>
  <w:num w:numId="11" w16cid:durableId="1206024605">
    <w:abstractNumId w:val="6"/>
  </w:num>
  <w:num w:numId="12" w16cid:durableId="629476269">
    <w:abstractNumId w:val="9"/>
  </w:num>
  <w:num w:numId="13" w16cid:durableId="1549536073">
    <w:abstractNumId w:val="12"/>
  </w:num>
  <w:num w:numId="14" w16cid:durableId="603848709">
    <w:abstractNumId w:val="15"/>
  </w:num>
  <w:num w:numId="15" w16cid:durableId="729886240">
    <w:abstractNumId w:val="14"/>
  </w:num>
  <w:num w:numId="16" w16cid:durableId="1740320713">
    <w:abstractNumId w:val="2"/>
  </w:num>
  <w:num w:numId="17" w16cid:durableId="1979459299">
    <w:abstractNumId w:val="4"/>
  </w:num>
  <w:num w:numId="18" w16cid:durableId="493030926">
    <w:abstractNumId w:val="11"/>
  </w:num>
  <w:num w:numId="19" w16cid:durableId="649217443">
    <w:abstractNumId w:val="5"/>
  </w:num>
  <w:num w:numId="20" w16cid:durableId="331567020">
    <w:abstractNumId w:val="18"/>
  </w:num>
  <w:num w:numId="21" w16cid:durableId="1080099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421"/>
    <w:docVar w:name="arg2" w:val="Driver=asa17;DBF=D:\anasoft\data\tebys.db;DBN=tebys;ENG=SQL17;commlinks=TCPIP{ip=192.168.1.241};uid=hromnikova;con=finus(10.15);pwd=488300282956Vaveto1"/>
    <w:docVar w:name="arg3" w:val="66984"/>
    <w:docVar w:name="arg4" w:val="C:\Users\HROMNI~1.TEB\AppData\Local\Temp\24011453.doc"/>
    <w:docVar w:name="arg5" w:val="3"/>
  </w:docVars>
  <w:rsids>
    <w:rsidRoot w:val="007054B4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54B4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49B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528100"/>
  <w15:docId w15:val="{8A82E44B-CF04-490F-B789-35179BA4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7</Words>
  <Characters>30425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5-03-17T13:39:00Z</dcterms:created>
  <dcterms:modified xsi:type="dcterms:W3CDTF">2025-03-17T13:40:00Z</dcterms:modified>
</cp:coreProperties>
</file>